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righ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3"/>
        <w:gridCol w:w="2126"/>
        <w:gridCol w:w="709"/>
        <w:gridCol w:w="2126"/>
        <w:gridCol w:w="3403"/>
      </w:tblGrid>
      <w:tr w:rsidR="00EF6C3A" w:rsidRPr="0078428E" w14:paraId="38D161EB" w14:textId="77777777" w:rsidTr="0099154E">
        <w:trPr>
          <w:trHeight w:hRule="exact" w:val="1590"/>
          <w:jc w:val="right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40AC9BF7" w14:textId="77777777" w:rsidR="00EF6C3A" w:rsidRPr="0078428E" w:rsidRDefault="00000000" w:rsidP="00326936">
            <w:pPr>
              <w:pStyle w:val="GrupYazi"/>
              <w:snapToGrid w:val="0"/>
              <w:ind w:right="-85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pict w14:anchorId="397CE9F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left:0;text-align:left;margin-left:130.75pt;margin-top:.6pt;width:448.9pt;height:77.0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" filled="f" stroked="f">
                  <v:textbox style="mso-next-textbox:#Metin Kutusu 4">
                    <w:txbxContent>
                      <w:p w14:paraId="7DD1B963" w14:textId="77777777" w:rsidR="00747CFA" w:rsidRPr="00FA69DF" w:rsidRDefault="00747CFA" w:rsidP="00747CFA">
                        <w:pPr>
                          <w:pStyle w:val="MerkeziLab"/>
                          <w:spacing w:before="120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ORDU ÜNİVERSİTESİ</w:t>
                        </w:r>
                      </w:p>
                      <w:p w14:paraId="71C218CD" w14:textId="77777777" w:rsidR="00747CFA" w:rsidRPr="00FA69DF" w:rsidRDefault="00747CFA" w:rsidP="00747CFA">
                        <w:pPr>
                          <w:pStyle w:val="MerkeziLab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MERKEZİ ARAŞTIRMA LABORATUVARI</w:t>
                        </w:r>
                      </w:p>
                      <w:p w14:paraId="3E3E6AD5" w14:textId="14AA9849" w:rsid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Cumhuriyet Mahallesi,</w:t>
                        </w:r>
                        <w:r w:rsidR="007417DC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rdu Üniversitesi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Cumhuriyet Yerleşkesi 52200, Ordu</w:t>
                        </w:r>
                        <w:r w:rsidR="00326936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/TÜRKİYE</w:t>
                        </w:r>
                      </w:p>
                      <w:p w14:paraId="7B9538AE" w14:textId="77777777" w:rsidR="00B86688" w:rsidRP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Tel: +90 452 226 5200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E-P</w:t>
                        </w:r>
                        <w:r w:rsidRPr="00744190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sta</w:t>
                        </w:r>
                        <w:r w:rsidRPr="006164B5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:</w:t>
                        </w:r>
                        <w:hyperlink r:id="rId8" w:history="1">
                          <w:r w:rsidR="00004518" w:rsidRPr="009B25C2">
                            <w:rPr>
                              <w:rStyle w:val="Kpr"/>
                              <w:rFonts w:ascii="Calibri" w:hAnsi="Calibri" w:cs="Segoe UI"/>
                              <w:sz w:val="16"/>
                              <w:szCs w:val="16"/>
                            </w:rPr>
                            <w:t>odumaral@odu.edu.tr</w:t>
                          </w:r>
                        </w:hyperlink>
                        <w:r w:rsidRPr="008B5CC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http://odumaral.odu.edu.tr/</w:t>
                        </w:r>
                      </w:p>
                    </w:txbxContent>
                  </v:textbox>
                </v:shape>
              </w:pict>
            </w:r>
            <w:r w:rsidR="00F80795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0828F30A" wp14:editId="26008A98">
                  <wp:extent cx="736600" cy="931545"/>
                  <wp:effectExtent l="19050" t="0" r="6350" b="0"/>
                  <wp:docPr id="7" name="Resim 7" descr="logo1di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1di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831D1" w14:textId="77777777" w:rsidR="00EF6C3A" w:rsidRPr="0078428E" w:rsidRDefault="00EF6C3A" w:rsidP="00B44E7D">
            <w:pPr>
              <w:pStyle w:val="GrupYazi"/>
              <w:snapToGrid w:val="0"/>
              <w:ind w:right="-85" w:firstLine="340"/>
              <w:rPr>
                <w:rFonts w:ascii="Times New Roman" w:hAnsi="Times New Roman"/>
              </w:rPr>
            </w:pPr>
          </w:p>
        </w:tc>
        <w:tc>
          <w:tcPr>
            <w:tcW w:w="8364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3ECBF11F" w14:textId="77777777" w:rsidR="00EF6C3A" w:rsidRPr="0078428E" w:rsidRDefault="00EF6C3A" w:rsidP="00EF6C3A">
            <w:pPr>
              <w:pStyle w:val="Telefon"/>
              <w:spacing w:line="276" w:lineRule="auto"/>
              <w:ind w:firstLine="414"/>
              <w:jc w:val="right"/>
              <w:rPr>
                <w:rFonts w:ascii="Times New Roman" w:hAnsi="Times New Roman"/>
              </w:rPr>
            </w:pPr>
          </w:p>
          <w:p w14:paraId="30EE1611" w14:textId="77777777" w:rsidR="00EF6C3A" w:rsidRPr="0078428E" w:rsidRDefault="00EF6C3A" w:rsidP="00D661FE">
            <w:pPr>
              <w:pStyle w:val="Telefon"/>
              <w:tabs>
                <w:tab w:val="left" w:pos="1698"/>
                <w:tab w:val="right" w:pos="7910"/>
              </w:tabs>
              <w:spacing w:line="276" w:lineRule="auto"/>
              <w:ind w:firstLine="414"/>
              <w:jc w:val="left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</w:rPr>
              <w:tab/>
            </w:r>
            <w:r w:rsidRPr="0078428E">
              <w:rPr>
                <w:rFonts w:ascii="Times New Roman" w:hAnsi="Times New Roman"/>
              </w:rPr>
              <w:tab/>
            </w:r>
          </w:p>
        </w:tc>
      </w:tr>
      <w:tr w:rsidR="00561527" w:rsidRPr="0078428E" w14:paraId="2C5B7314" w14:textId="77777777" w:rsidTr="0099154E">
        <w:trPr>
          <w:trHeight w:val="297"/>
          <w:jc w:val="right"/>
        </w:trPr>
        <w:tc>
          <w:tcPr>
            <w:tcW w:w="11057" w:type="dxa"/>
            <w:gridSpan w:val="5"/>
            <w:shd w:val="clear" w:color="auto" w:fill="FFFFFF"/>
            <w:vAlign w:val="center"/>
          </w:tcPr>
          <w:p w14:paraId="53A642BF" w14:textId="6E3D6C3B" w:rsidR="00561527" w:rsidRPr="0078428E" w:rsidRDefault="007467E0" w:rsidP="009A06C3">
            <w:pPr>
              <w:pStyle w:val="TableParagraph"/>
              <w:kinsoku w:val="0"/>
              <w:overflowPunct w:val="0"/>
              <w:spacing w:line="252" w:lineRule="exact"/>
              <w:ind w:left="103" w:right="6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ĞER CİHAZLAR ve</w:t>
            </w:r>
            <w:r w:rsidR="00432D7B">
              <w:rPr>
                <w:b/>
                <w:sz w:val="22"/>
                <w:szCs w:val="22"/>
              </w:rPr>
              <w:t xml:space="preserve"> GENEL</w:t>
            </w:r>
            <w:r w:rsidR="00561527" w:rsidRPr="0078428E">
              <w:rPr>
                <w:b/>
                <w:sz w:val="22"/>
                <w:szCs w:val="22"/>
              </w:rPr>
              <w:t xml:space="preserve"> ANALİZ İSTEK FORMU</w:t>
            </w:r>
          </w:p>
        </w:tc>
      </w:tr>
      <w:tr w:rsidR="00F7064B" w:rsidRPr="0078428E" w14:paraId="6A2AAA55" w14:textId="77777777" w:rsidTr="0099154E">
        <w:trPr>
          <w:trHeight w:val="297"/>
          <w:jc w:val="right"/>
        </w:trPr>
        <w:tc>
          <w:tcPr>
            <w:tcW w:w="11057" w:type="dxa"/>
            <w:gridSpan w:val="5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321D1711" w14:textId="77777777" w:rsidR="003702CF" w:rsidRDefault="003702CF" w:rsidP="00314B20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</w:p>
          <w:p w14:paraId="6B6D03A1" w14:textId="4A9E3326" w:rsidR="00F7064B" w:rsidRPr="0078428E" w:rsidRDefault="00F7064B" w:rsidP="00314B20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  <w:r w:rsidRPr="0078428E">
              <w:rPr>
                <w:sz w:val="22"/>
                <w:szCs w:val="22"/>
              </w:rPr>
              <w:t>ODÜ, Merkez</w:t>
            </w:r>
            <w:r w:rsidR="00314B20" w:rsidRPr="0078428E">
              <w:rPr>
                <w:sz w:val="22"/>
                <w:szCs w:val="22"/>
              </w:rPr>
              <w:t>i Araştırma</w:t>
            </w:r>
            <w:r w:rsidRPr="0078428E">
              <w:rPr>
                <w:sz w:val="22"/>
                <w:szCs w:val="22"/>
              </w:rPr>
              <w:t xml:space="preserve"> Laboratuvarı</w:t>
            </w:r>
            <w:r w:rsidR="00AB0470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Müdürlüğü’ne,</w:t>
            </w:r>
          </w:p>
          <w:p w14:paraId="50312B54" w14:textId="77777777" w:rsidR="00314B20" w:rsidRPr="001805E3" w:rsidRDefault="00314B20" w:rsidP="00314B20">
            <w:pPr>
              <w:pStyle w:val="GvdeMetni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C5605E8" w14:textId="77777777" w:rsidR="00717E02" w:rsidRDefault="00F7064B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Ekte sunula</w:t>
            </w:r>
            <w:r w:rsidR="00811E74">
              <w:rPr>
                <w:rFonts w:ascii="Times New Roman" w:hAnsi="Times New Roman"/>
                <w:sz w:val="22"/>
                <w:szCs w:val="22"/>
              </w:rPr>
              <w:t>n</w:t>
            </w:r>
            <w:proofErr w:type="gramStart"/>
            <w:r w:rsidR="00811E74">
              <w:rPr>
                <w:rFonts w:ascii="Times New Roman" w:hAnsi="Times New Roman"/>
                <w:sz w:val="22"/>
                <w:szCs w:val="22"/>
              </w:rPr>
              <w:t xml:space="preserve"> ….</w:t>
            </w:r>
            <w:proofErr w:type="gramEnd"/>
            <w:r w:rsidR="00811E74">
              <w:rPr>
                <w:rFonts w:ascii="Times New Roman" w:hAnsi="Times New Roman"/>
                <w:sz w:val="22"/>
                <w:szCs w:val="22"/>
              </w:rPr>
              <w:t>.</w:t>
            </w:r>
            <w:r w:rsidRPr="007842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8428E">
              <w:rPr>
                <w:rFonts w:ascii="Times New Roman" w:hAnsi="Times New Roman"/>
                <w:sz w:val="22"/>
                <w:szCs w:val="22"/>
              </w:rPr>
              <w:t>adet</w:t>
            </w:r>
            <w:proofErr w:type="gramEnd"/>
            <w:r w:rsidR="00811E74">
              <w:rPr>
                <w:rFonts w:ascii="Times New Roman" w:hAnsi="Times New Roman"/>
                <w:sz w:val="22"/>
                <w:szCs w:val="22"/>
              </w:rPr>
              <w:t xml:space="preserve"> ……</w:t>
            </w:r>
            <w:r w:rsidR="009915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428E">
              <w:rPr>
                <w:rFonts w:ascii="Times New Roman" w:hAnsi="Times New Roman"/>
                <w:sz w:val="22"/>
                <w:szCs w:val="22"/>
              </w:rPr>
              <w:t>numunesinde aşağıda belirttiğim analizlerin yapılarak analiz raporunun tarafıma</w:t>
            </w:r>
            <w:r w:rsidR="00314B20" w:rsidRPr="007842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2757DD98" w14:textId="77777777" w:rsidR="00717E02" w:rsidRDefault="00717E02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09580877" w14:textId="621E0062" w:rsidR="00314B20" w:rsidRPr="0078428E" w:rsidRDefault="005E11D3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428E">
              <w:rPr>
                <w:rFonts w:ascii="Times New Roman" w:hAnsi="Times New Roman"/>
              </w:rPr>
              <w:fldChar w:fldCharType="end"/>
            </w:r>
            <w:r w:rsidR="00F7064B"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Elden  </w:t>
            </w:r>
            <w:r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428E">
              <w:rPr>
                <w:rFonts w:ascii="Times New Roman" w:hAnsi="Times New Roman"/>
              </w:rPr>
              <w:fldChar w:fldCharType="end"/>
            </w:r>
            <w:r w:rsidR="00F7064B"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Kargo/Posta</w:t>
            </w:r>
            <w:r w:rsidR="00717E02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11E74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  <w:r w:rsidR="00221D70" w:rsidRPr="0078428E">
              <w:rPr>
                <w:rFonts w:ascii="Times New Roman" w:hAnsi="Times New Roman"/>
              </w:rPr>
              <w:t xml:space="preserve"> E-Posta</w:t>
            </w:r>
            <w:r w:rsidR="00F7064B"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ile iletilmesini arz</w:t>
            </w:r>
            <w:r w:rsidR="00AB0470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="00F7064B" w:rsidRPr="0078428E">
              <w:rPr>
                <w:rFonts w:ascii="Times New Roman" w:eastAsia="MS Gothic" w:hAnsi="Times New Roman"/>
                <w:sz w:val="22"/>
                <w:szCs w:val="22"/>
              </w:rPr>
              <w:t>ederim.</w:t>
            </w:r>
          </w:p>
          <w:p w14:paraId="114973A2" w14:textId="77777777" w:rsidR="00314B20" w:rsidRPr="0078428E" w:rsidRDefault="00314B20" w:rsidP="00314B20">
            <w:pPr>
              <w:pStyle w:val="GvdeMetni"/>
              <w:spacing w:after="0"/>
              <w:rPr>
                <w:rFonts w:ascii="Times New Roman" w:eastAsia="MS Gothic" w:hAnsi="Times New Roman"/>
                <w:sz w:val="22"/>
                <w:szCs w:val="22"/>
              </w:rPr>
            </w:pPr>
          </w:p>
          <w:p w14:paraId="49E5BC62" w14:textId="4854FACC" w:rsidR="00314B20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nin iadesini istiyorum:</w:t>
            </w:r>
            <w:r w:rsidR="00717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="00717E02">
              <w:rPr>
                <w:rFonts w:ascii="Times New Roman" w:hAnsi="Times New Roman"/>
              </w:rPr>
              <w:t xml:space="preserve"> </w:t>
            </w:r>
            <w:r w:rsidRPr="0078428E">
              <w:rPr>
                <w:rFonts w:ascii="Times New Roman" w:hAnsi="Times New Roman"/>
                <w:szCs w:val="20"/>
              </w:rPr>
              <w:t xml:space="preserve">Evet       </w:t>
            </w:r>
            <w:r w:rsidR="005E11D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E74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5E11D3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 Hayır </w:t>
            </w:r>
          </w:p>
          <w:p w14:paraId="0D78CDBA" w14:textId="3D60DEED" w:rsidR="00F7064B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yi geri alma şekli:</w:t>
            </w:r>
            <w:r w:rsidR="00717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="00717E02">
              <w:rPr>
                <w:rFonts w:ascii="Times New Roman" w:hAnsi="Times New Roman"/>
              </w:rPr>
              <w:t xml:space="preserve"> </w:t>
            </w:r>
            <w:r w:rsidRPr="0078428E">
              <w:rPr>
                <w:rFonts w:ascii="Times New Roman" w:hAnsi="Times New Roman"/>
                <w:szCs w:val="20"/>
              </w:rPr>
              <w:t xml:space="preserve">Elden     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="00717E02">
              <w:rPr>
                <w:rFonts w:ascii="Times New Roman" w:hAnsi="Times New Roman"/>
              </w:rPr>
              <w:t xml:space="preserve"> </w:t>
            </w:r>
            <w:r w:rsidRPr="0078428E">
              <w:rPr>
                <w:rFonts w:ascii="Times New Roman" w:hAnsi="Times New Roman"/>
                <w:szCs w:val="20"/>
              </w:rPr>
              <w:t xml:space="preserve">Kargo </w:t>
            </w:r>
          </w:p>
          <w:p w14:paraId="6E790F0A" w14:textId="77777777" w:rsidR="00F7064B" w:rsidRPr="0078428E" w:rsidRDefault="00F7064B" w:rsidP="00F7064B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14:paraId="3542F4DC" w14:textId="7F262FA2" w:rsidR="001805E3" w:rsidRPr="0078428E" w:rsidRDefault="001805E3" w:rsidP="001805E3">
            <w:pPr>
              <w:pStyle w:val="TableParagraph"/>
              <w:kinsoku w:val="0"/>
              <w:overflowPunct w:val="0"/>
              <w:rPr>
                <w:i/>
                <w:sz w:val="22"/>
                <w:szCs w:val="22"/>
              </w:rPr>
            </w:pPr>
            <w:r w:rsidRPr="0078428E">
              <w:rPr>
                <w:b/>
                <w:bCs/>
                <w:sz w:val="22"/>
                <w:szCs w:val="22"/>
              </w:rPr>
              <w:t>ODÜMARAL</w:t>
            </w:r>
            <w:r w:rsidR="00AB0470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Analiz</w:t>
            </w:r>
            <w:r w:rsidR="00AB0470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Hizmeti</w:t>
            </w:r>
            <w:r w:rsidR="00AB0470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Sözleşmesi’</w:t>
            </w:r>
            <w:r w:rsidRPr="0078428E">
              <w:rPr>
                <w:sz w:val="22"/>
                <w:szCs w:val="22"/>
              </w:rPr>
              <w:t>ndeki</w:t>
            </w:r>
            <w:r w:rsidR="00AB0470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hükümleri</w:t>
            </w:r>
            <w:r>
              <w:rPr>
                <w:sz w:val="22"/>
                <w:szCs w:val="22"/>
              </w:rPr>
              <w:t xml:space="preserve"> okudum ve kabul ediyorum.</w:t>
            </w:r>
            <w:r w:rsidR="00717E02">
              <w:rPr>
                <w:sz w:val="22"/>
                <w:szCs w:val="22"/>
              </w:rPr>
              <w:t xml:space="preserve"> </w:t>
            </w:r>
            <w:r w:rsidR="005E11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E74">
              <w:instrText xml:space="preserve"> FORMCHECKBOX </w:instrText>
            </w:r>
            <w:r w:rsidR="00000000">
              <w:fldChar w:fldCharType="separate"/>
            </w:r>
            <w:r w:rsidR="005E11D3">
              <w:fldChar w:fldCharType="end"/>
            </w:r>
          </w:p>
          <w:p w14:paraId="64B86A12" w14:textId="77777777"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11CA1FB1" w14:textId="77777777"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78428E">
              <w:rPr>
                <w:rFonts w:ascii="Times New Roman" w:hAnsi="Times New Roman"/>
                <w:b w:val="0"/>
                <w:bCs/>
                <w:sz w:val="24"/>
              </w:rPr>
              <w:t xml:space="preserve">Yetkili/Proje Yürütücüsü </w:t>
            </w:r>
          </w:p>
          <w:p w14:paraId="2202CE82" w14:textId="77777777" w:rsidR="00811E74" w:rsidRDefault="001805E3" w:rsidP="007417DC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 xml:space="preserve">(Ad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</w:rPr>
              <w:t>Soyad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</w:rPr>
              <w:t xml:space="preserve"> / İmza)</w:t>
            </w:r>
          </w:p>
          <w:p w14:paraId="1B0000C8" w14:textId="3B6EBAD8" w:rsidR="003702CF" w:rsidRPr="00811E74" w:rsidRDefault="003702CF" w:rsidP="007417DC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F6C3A" w:rsidRPr="0078428E" w14:paraId="732EE031" w14:textId="77777777" w:rsidTr="0099154E">
        <w:trPr>
          <w:trHeight w:val="297"/>
          <w:jc w:val="right"/>
        </w:trPr>
        <w:tc>
          <w:tcPr>
            <w:tcW w:w="11057" w:type="dxa"/>
            <w:gridSpan w:val="5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01D56922" w14:textId="77777777" w:rsidR="00EF6C3A" w:rsidRPr="0078428E" w:rsidRDefault="001118C8" w:rsidP="00D578DF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 xml:space="preserve">NUMUNE </w:t>
            </w:r>
            <w:r w:rsidR="00432D7B">
              <w:rPr>
                <w:rFonts w:ascii="Times New Roman" w:hAnsi="Times New Roman"/>
                <w:sz w:val="22"/>
                <w:szCs w:val="22"/>
              </w:rPr>
              <w:t xml:space="preserve">VE ANALİZ </w:t>
            </w:r>
            <w:r w:rsidRPr="0078428E">
              <w:rPr>
                <w:rFonts w:ascii="Times New Roman" w:hAnsi="Times New Roman"/>
                <w:sz w:val="22"/>
                <w:szCs w:val="22"/>
              </w:rPr>
              <w:t>BİLGİLERİ</w:t>
            </w:r>
          </w:p>
        </w:tc>
      </w:tr>
      <w:tr w:rsidR="00432D7B" w:rsidRPr="0078428E" w14:paraId="1E986AAE" w14:textId="77777777" w:rsidTr="0099154E">
        <w:trPr>
          <w:trHeight w:val="297"/>
          <w:jc w:val="right"/>
        </w:trPr>
        <w:tc>
          <w:tcPr>
            <w:tcW w:w="11057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vAlign w:val="center"/>
          </w:tcPr>
          <w:p w14:paraId="685BA366" w14:textId="77777777" w:rsidR="00432D7B" w:rsidRPr="0078428E" w:rsidRDefault="00432D7B" w:rsidP="00D578DF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İstenilen Analiz / Kullanım Türü</w:t>
            </w:r>
          </w:p>
        </w:tc>
      </w:tr>
      <w:tr w:rsidR="00432D7B" w:rsidRPr="0078428E" w14:paraId="0C6071FA" w14:textId="77777777" w:rsidTr="003702CF">
        <w:tblPrEx>
          <w:tblCellMar>
            <w:top w:w="85" w:type="dxa"/>
            <w:bottom w:w="85" w:type="dxa"/>
          </w:tblCellMar>
        </w:tblPrEx>
        <w:trPr>
          <w:trHeight w:hRule="exact" w:val="4829"/>
          <w:jc w:val="right"/>
        </w:trPr>
        <w:tc>
          <w:tcPr>
            <w:tcW w:w="5528" w:type="dxa"/>
            <w:gridSpan w:val="3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/>
          </w:tcPr>
          <w:p w14:paraId="58415AE5" w14:textId="77777777" w:rsidR="00432D7B" w:rsidRPr="00943719" w:rsidRDefault="00432D7B" w:rsidP="00D578DF">
            <w:pPr>
              <w:rPr>
                <w:szCs w:val="20"/>
              </w:rPr>
            </w:pPr>
          </w:p>
          <w:tbl>
            <w:tblPr>
              <w:tblStyle w:val="TabloKlavuzu"/>
              <w:tblW w:w="5400" w:type="dxa"/>
              <w:tblLayout w:type="fixed"/>
              <w:tblLook w:val="04A0" w:firstRow="1" w:lastRow="0" w:firstColumn="1" w:lastColumn="0" w:noHBand="0" w:noVBand="1"/>
            </w:tblPr>
            <w:tblGrid>
              <w:gridCol w:w="2492"/>
              <w:gridCol w:w="565"/>
              <w:gridCol w:w="2343"/>
            </w:tblGrid>
            <w:tr w:rsidR="0099154E" w:rsidRPr="00943719" w14:paraId="049A9829" w14:textId="77777777" w:rsidTr="006E1BA0">
              <w:trPr>
                <w:trHeight w:hRule="exact" w:val="344"/>
              </w:trPr>
              <w:tc>
                <w:tcPr>
                  <w:tcW w:w="2492" w:type="dxa"/>
                </w:tcPr>
                <w:p w14:paraId="5E48DA2E" w14:textId="77777777" w:rsidR="007720CD" w:rsidRPr="00943719" w:rsidRDefault="007720CD" w:rsidP="00D578DF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b/>
                      <w:szCs w:val="20"/>
                    </w:rPr>
                    <w:t>Cihazlar</w:t>
                  </w:r>
                </w:p>
                <w:p w14:paraId="2BE7127E" w14:textId="77777777" w:rsidR="007720CD" w:rsidRPr="00943719" w:rsidRDefault="007720CD" w:rsidP="00D578DF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565" w:type="dxa"/>
                </w:tcPr>
                <w:p w14:paraId="5ABD484F" w14:textId="77777777" w:rsidR="007720CD" w:rsidRPr="00943719" w:rsidRDefault="007720CD" w:rsidP="00D578DF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2343" w:type="dxa"/>
                  <w:tcBorders>
                    <w:bottom w:val="single" w:sz="4" w:space="0" w:color="auto"/>
                  </w:tcBorders>
                </w:tcPr>
                <w:p w14:paraId="2A8BE50E" w14:textId="77777777" w:rsidR="007720CD" w:rsidRPr="00943719" w:rsidRDefault="007720CD" w:rsidP="00D578DF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b/>
                      <w:szCs w:val="20"/>
                    </w:rPr>
                    <w:t>Açıklama</w:t>
                  </w:r>
                </w:p>
                <w:p w14:paraId="53DF0235" w14:textId="77777777" w:rsidR="007720CD" w:rsidRPr="00943719" w:rsidRDefault="007720CD" w:rsidP="00D578DF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  <w:p w14:paraId="2D6486F8" w14:textId="77777777" w:rsidR="007720CD" w:rsidRPr="00943719" w:rsidRDefault="007720CD" w:rsidP="00D578DF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9A06C3" w:rsidRPr="00943719" w14:paraId="68E488C0" w14:textId="77777777" w:rsidTr="006E1BA0">
              <w:trPr>
                <w:trHeight w:hRule="exact" w:val="344"/>
              </w:trPr>
              <w:tc>
                <w:tcPr>
                  <w:tcW w:w="2492" w:type="dxa"/>
                </w:tcPr>
                <w:p w14:paraId="50C96374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Viskozimetre</w:t>
                  </w:r>
                </w:p>
                <w:p w14:paraId="58F92976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14:paraId="69B88947" w14:textId="77777777" w:rsidR="009A06C3" w:rsidRPr="00943719" w:rsidRDefault="009A06C3" w:rsidP="007720CD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43" w:type="dxa"/>
                  <w:vMerge w:val="restart"/>
                </w:tcPr>
                <w:p w14:paraId="67775AD5" w14:textId="77777777" w:rsidR="009A06C3" w:rsidRPr="00943719" w:rsidRDefault="009A06C3" w:rsidP="00D578DF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A06C3" w:rsidRPr="00943719" w14:paraId="2DF49BF5" w14:textId="77777777" w:rsidTr="006E1BA0">
              <w:trPr>
                <w:trHeight w:hRule="exact" w:val="344"/>
              </w:trPr>
              <w:tc>
                <w:tcPr>
                  <w:tcW w:w="2492" w:type="dxa"/>
                </w:tcPr>
                <w:p w14:paraId="225F12C1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Derin Dondurucu</w:t>
                  </w:r>
                </w:p>
                <w:p w14:paraId="345F4A42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14:paraId="46B09F24" w14:textId="77777777" w:rsidR="009A06C3" w:rsidRPr="00943719" w:rsidRDefault="009A06C3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43" w:type="dxa"/>
                  <w:vMerge/>
                </w:tcPr>
                <w:p w14:paraId="00D607C4" w14:textId="77777777" w:rsidR="009A06C3" w:rsidRPr="00943719" w:rsidRDefault="009A06C3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A06C3" w:rsidRPr="00943719" w14:paraId="1FF3CB5F" w14:textId="77777777" w:rsidTr="006E1BA0">
              <w:trPr>
                <w:trHeight w:hRule="exact" w:val="344"/>
              </w:trPr>
              <w:tc>
                <w:tcPr>
                  <w:tcW w:w="2492" w:type="dxa"/>
                </w:tcPr>
                <w:p w14:paraId="1C0FD0DC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Otoklav</w:t>
                  </w:r>
                </w:p>
                <w:p w14:paraId="25CC5882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14:paraId="2B6C477C" w14:textId="6B89AB73" w:rsidR="009A06C3" w:rsidRPr="00943719" w:rsidRDefault="009A06C3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43" w:type="dxa"/>
                  <w:vMerge/>
                </w:tcPr>
                <w:p w14:paraId="73FF307B" w14:textId="77777777" w:rsidR="009A06C3" w:rsidRPr="00943719" w:rsidRDefault="009A06C3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43719" w:rsidRPr="00943719" w14:paraId="480A1C34" w14:textId="77777777" w:rsidTr="006E1BA0">
              <w:trPr>
                <w:trHeight w:hRule="exact" w:val="344"/>
              </w:trPr>
              <w:tc>
                <w:tcPr>
                  <w:tcW w:w="2492" w:type="dxa"/>
                </w:tcPr>
                <w:p w14:paraId="11D723E2" w14:textId="3B91054C" w:rsidR="00943719" w:rsidRPr="00943719" w:rsidRDefault="00943719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Çalkalamalı İnkübatör</w:t>
                  </w:r>
                </w:p>
              </w:tc>
              <w:tc>
                <w:tcPr>
                  <w:tcW w:w="565" w:type="dxa"/>
                  <w:vAlign w:val="center"/>
                </w:tcPr>
                <w:p w14:paraId="0588492E" w14:textId="458504EF" w:rsidR="00943719" w:rsidRPr="00943719" w:rsidRDefault="00943719">
                  <w:pPr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43" w:type="dxa"/>
                  <w:vMerge/>
                </w:tcPr>
                <w:p w14:paraId="586C2667" w14:textId="77777777" w:rsidR="00943719" w:rsidRPr="00943719" w:rsidRDefault="00943719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43719" w:rsidRPr="00943719" w14:paraId="648DD635" w14:textId="77777777" w:rsidTr="006E1BA0">
              <w:trPr>
                <w:trHeight w:hRule="exact" w:val="344"/>
              </w:trPr>
              <w:tc>
                <w:tcPr>
                  <w:tcW w:w="2492" w:type="dxa"/>
                </w:tcPr>
                <w:p w14:paraId="576E7072" w14:textId="4A7B172B" w:rsidR="00943719" w:rsidRPr="00943719" w:rsidRDefault="00943719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PCR</w:t>
                  </w:r>
                </w:p>
              </w:tc>
              <w:tc>
                <w:tcPr>
                  <w:tcW w:w="565" w:type="dxa"/>
                  <w:vAlign w:val="center"/>
                </w:tcPr>
                <w:p w14:paraId="42DCA745" w14:textId="20CFB1D2" w:rsidR="00943719" w:rsidRPr="00943719" w:rsidRDefault="00943719">
                  <w:pPr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43" w:type="dxa"/>
                  <w:vMerge/>
                </w:tcPr>
                <w:p w14:paraId="2609E473" w14:textId="77777777" w:rsidR="00943719" w:rsidRPr="00943719" w:rsidRDefault="00943719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43719" w:rsidRPr="00943719" w14:paraId="0817812D" w14:textId="77777777" w:rsidTr="006E1BA0">
              <w:trPr>
                <w:trHeight w:hRule="exact" w:val="344"/>
              </w:trPr>
              <w:tc>
                <w:tcPr>
                  <w:tcW w:w="2492" w:type="dxa"/>
                </w:tcPr>
                <w:p w14:paraId="4F4BCA0B" w14:textId="7A231A5B" w:rsidR="00943719" w:rsidRPr="00943719" w:rsidRDefault="00943719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Homojenizatör</w:t>
                  </w:r>
                </w:p>
              </w:tc>
              <w:tc>
                <w:tcPr>
                  <w:tcW w:w="565" w:type="dxa"/>
                  <w:vAlign w:val="center"/>
                </w:tcPr>
                <w:p w14:paraId="2992D600" w14:textId="08C354BF" w:rsidR="00943719" w:rsidRPr="00943719" w:rsidRDefault="00943719">
                  <w:pPr>
                    <w:rPr>
                      <w:rFonts w:ascii="Times New Roman" w:hAnsi="Times New Roman"/>
                      <w:szCs w:val="20"/>
                    </w:rPr>
                  </w:pPr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43" w:type="dxa"/>
                  <w:vMerge/>
                </w:tcPr>
                <w:p w14:paraId="012874DA" w14:textId="77777777" w:rsidR="00943719" w:rsidRPr="00943719" w:rsidRDefault="00943719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A06C3" w:rsidRPr="00943719" w14:paraId="08FF0EF5" w14:textId="77777777" w:rsidTr="006E1BA0">
              <w:trPr>
                <w:trHeight w:hRule="exact" w:val="344"/>
              </w:trPr>
              <w:tc>
                <w:tcPr>
                  <w:tcW w:w="2492" w:type="dxa"/>
                </w:tcPr>
                <w:p w14:paraId="66CDADF0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İnkübatör</w:t>
                  </w:r>
                </w:p>
                <w:p w14:paraId="7B96B364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14:paraId="5F6CF00C" w14:textId="77777777" w:rsidR="009A06C3" w:rsidRPr="00943719" w:rsidRDefault="009A06C3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43" w:type="dxa"/>
                  <w:vMerge/>
                </w:tcPr>
                <w:p w14:paraId="7141EBC6" w14:textId="77777777" w:rsidR="009A06C3" w:rsidRPr="00943719" w:rsidRDefault="009A06C3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A06C3" w:rsidRPr="00943719" w14:paraId="2A633E73" w14:textId="77777777" w:rsidTr="006E1BA0">
              <w:trPr>
                <w:trHeight w:hRule="exact" w:val="344"/>
              </w:trPr>
              <w:tc>
                <w:tcPr>
                  <w:tcW w:w="2492" w:type="dxa"/>
                </w:tcPr>
                <w:p w14:paraId="3BED8294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Biyogüvenlik Kabinleri</w:t>
                  </w:r>
                </w:p>
                <w:p w14:paraId="21B73CBD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14:paraId="0DA1D164" w14:textId="77777777" w:rsidR="009A06C3" w:rsidRPr="00943719" w:rsidRDefault="009A06C3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43" w:type="dxa"/>
                  <w:vMerge/>
                </w:tcPr>
                <w:p w14:paraId="13EA9BAF" w14:textId="77777777" w:rsidR="009A06C3" w:rsidRPr="00943719" w:rsidRDefault="009A06C3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A06C3" w:rsidRPr="00943719" w14:paraId="25F2760C" w14:textId="77777777" w:rsidTr="006E1BA0">
              <w:trPr>
                <w:trHeight w:hRule="exact" w:val="344"/>
              </w:trPr>
              <w:tc>
                <w:tcPr>
                  <w:tcW w:w="2492" w:type="dxa"/>
                </w:tcPr>
                <w:p w14:paraId="3C5F8C42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943719">
                    <w:rPr>
                      <w:rFonts w:ascii="Times New Roman" w:hAnsi="Times New Roman"/>
                      <w:szCs w:val="20"/>
                    </w:rPr>
                    <w:t>Liyofilizatör</w:t>
                  </w:r>
                  <w:proofErr w:type="spellEnd"/>
                </w:p>
                <w:p w14:paraId="38948895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14:paraId="35489658" w14:textId="77777777" w:rsidR="009A06C3" w:rsidRPr="00943719" w:rsidRDefault="009A06C3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43" w:type="dxa"/>
                  <w:vMerge/>
                </w:tcPr>
                <w:p w14:paraId="3CBC7C1F" w14:textId="77777777" w:rsidR="009A06C3" w:rsidRPr="00943719" w:rsidRDefault="009A06C3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A06C3" w:rsidRPr="00943719" w14:paraId="4A7D433C" w14:textId="77777777" w:rsidTr="006E1BA0">
              <w:trPr>
                <w:trHeight w:hRule="exact" w:val="344"/>
              </w:trPr>
              <w:tc>
                <w:tcPr>
                  <w:tcW w:w="2492" w:type="dxa"/>
                </w:tcPr>
                <w:p w14:paraId="61A77A75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943719">
                    <w:rPr>
                      <w:rFonts w:ascii="Times New Roman" w:hAnsi="Times New Roman"/>
                      <w:szCs w:val="20"/>
                    </w:rPr>
                    <w:t>Türbidimetre</w:t>
                  </w:r>
                  <w:proofErr w:type="spellEnd"/>
                </w:p>
                <w:p w14:paraId="7111BB02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14:paraId="50403A21" w14:textId="77777777" w:rsidR="009A06C3" w:rsidRPr="00943719" w:rsidRDefault="009A06C3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43" w:type="dxa"/>
                  <w:vMerge/>
                </w:tcPr>
                <w:p w14:paraId="4B02EE50" w14:textId="77777777" w:rsidR="009A06C3" w:rsidRPr="00943719" w:rsidRDefault="009A06C3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A06C3" w:rsidRPr="00943719" w14:paraId="3BE481B0" w14:textId="77777777" w:rsidTr="006E1BA0">
              <w:trPr>
                <w:trHeight w:hRule="exact" w:val="344"/>
              </w:trPr>
              <w:tc>
                <w:tcPr>
                  <w:tcW w:w="2492" w:type="dxa"/>
                </w:tcPr>
                <w:p w14:paraId="42893C46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Nem Tayin Cihazı</w:t>
                  </w:r>
                </w:p>
              </w:tc>
              <w:tc>
                <w:tcPr>
                  <w:tcW w:w="565" w:type="dxa"/>
                  <w:vAlign w:val="center"/>
                </w:tcPr>
                <w:p w14:paraId="25DA1D5A" w14:textId="77777777" w:rsidR="009A06C3" w:rsidRPr="00943719" w:rsidRDefault="009A06C3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43" w:type="dxa"/>
                  <w:vMerge/>
                </w:tcPr>
                <w:p w14:paraId="3BA4C9F5" w14:textId="77777777" w:rsidR="009A06C3" w:rsidRPr="00943719" w:rsidRDefault="009A06C3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A06C3" w:rsidRPr="00943719" w14:paraId="6E3A3DC7" w14:textId="77777777" w:rsidTr="006E1BA0">
              <w:trPr>
                <w:trHeight w:hRule="exact" w:val="344"/>
              </w:trPr>
              <w:tc>
                <w:tcPr>
                  <w:tcW w:w="2492" w:type="dxa"/>
                </w:tcPr>
                <w:p w14:paraId="485013EE" w14:textId="77777777" w:rsidR="009A06C3" w:rsidRPr="00943719" w:rsidRDefault="009A06C3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Işık Mikroskobu</w:t>
                  </w:r>
                </w:p>
              </w:tc>
              <w:tc>
                <w:tcPr>
                  <w:tcW w:w="565" w:type="dxa"/>
                  <w:vAlign w:val="center"/>
                </w:tcPr>
                <w:p w14:paraId="431966E1" w14:textId="77777777" w:rsidR="009A06C3" w:rsidRPr="00943719" w:rsidRDefault="009A06C3">
                  <w:pPr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43" w:type="dxa"/>
                  <w:vMerge/>
                </w:tcPr>
                <w:p w14:paraId="408CA246" w14:textId="77777777" w:rsidR="009A06C3" w:rsidRPr="00943719" w:rsidRDefault="009A06C3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4B610024" w14:textId="77777777" w:rsidR="00432D7B" w:rsidRPr="00943719" w:rsidRDefault="00432D7B" w:rsidP="00D578DF">
            <w:pPr>
              <w:rPr>
                <w:szCs w:val="20"/>
              </w:rPr>
            </w:pPr>
          </w:p>
          <w:p w14:paraId="634F40DD" w14:textId="77777777" w:rsidR="00432D7B" w:rsidRPr="00943719" w:rsidRDefault="00432D7B" w:rsidP="00D578DF">
            <w:pPr>
              <w:rPr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14:paraId="72784BAD" w14:textId="77777777" w:rsidR="00432D7B" w:rsidRPr="00943719" w:rsidRDefault="00432D7B" w:rsidP="00D578DF">
            <w:pPr>
              <w:rPr>
                <w:szCs w:val="20"/>
              </w:rPr>
            </w:pPr>
          </w:p>
          <w:tbl>
            <w:tblPr>
              <w:tblStyle w:val="TabloKlavuzu"/>
              <w:tblW w:w="5326" w:type="dxa"/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571"/>
              <w:gridCol w:w="2277"/>
            </w:tblGrid>
            <w:tr w:rsidR="007720CD" w:rsidRPr="00943719" w14:paraId="3293430E" w14:textId="77777777" w:rsidTr="006E1BA0">
              <w:trPr>
                <w:trHeight w:hRule="exact" w:val="343"/>
              </w:trPr>
              <w:tc>
                <w:tcPr>
                  <w:tcW w:w="2478" w:type="dxa"/>
                </w:tcPr>
                <w:p w14:paraId="0BFC338C" w14:textId="77777777" w:rsidR="007720CD" w:rsidRPr="00943719" w:rsidRDefault="007720CD" w:rsidP="00D21524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b/>
                      <w:szCs w:val="20"/>
                    </w:rPr>
                    <w:t>Cihazlar</w:t>
                  </w:r>
                </w:p>
                <w:p w14:paraId="65523389" w14:textId="77777777" w:rsidR="007720CD" w:rsidRPr="00943719" w:rsidRDefault="007720CD" w:rsidP="00D21524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571" w:type="dxa"/>
                </w:tcPr>
                <w:p w14:paraId="1D8FF905" w14:textId="77777777" w:rsidR="007720CD" w:rsidRPr="00943719" w:rsidRDefault="007720CD" w:rsidP="00D21524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bottom w:val="single" w:sz="4" w:space="0" w:color="auto"/>
                  </w:tcBorders>
                </w:tcPr>
                <w:p w14:paraId="3750FE06" w14:textId="77777777" w:rsidR="007720CD" w:rsidRPr="00943719" w:rsidRDefault="007720CD" w:rsidP="00D21524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b/>
                      <w:szCs w:val="20"/>
                    </w:rPr>
                    <w:t>Açıklama</w:t>
                  </w:r>
                </w:p>
                <w:p w14:paraId="392DF16A" w14:textId="77777777" w:rsidR="007720CD" w:rsidRPr="00943719" w:rsidRDefault="007720CD" w:rsidP="00D21524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B03690" w:rsidRPr="00943719" w14:paraId="0B844456" w14:textId="77777777" w:rsidTr="006E1BA0">
              <w:trPr>
                <w:trHeight w:hRule="exact" w:val="343"/>
              </w:trPr>
              <w:tc>
                <w:tcPr>
                  <w:tcW w:w="2478" w:type="dxa"/>
                  <w:vAlign w:val="center"/>
                </w:tcPr>
                <w:p w14:paraId="568037DE" w14:textId="31D64BD3" w:rsidR="00B03690" w:rsidRPr="00943719" w:rsidRDefault="00B03690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Saf Su</w:t>
                  </w:r>
                  <w:r w:rsidR="00943719" w:rsidRPr="00943719">
                    <w:rPr>
                      <w:rFonts w:ascii="Times New Roman" w:hAnsi="Times New Roman"/>
                      <w:szCs w:val="20"/>
                    </w:rPr>
                    <w:t xml:space="preserve"> (Tip 3)</w:t>
                  </w:r>
                </w:p>
                <w:p w14:paraId="0FEC19F1" w14:textId="77777777" w:rsidR="00B03690" w:rsidRPr="00943719" w:rsidRDefault="00B03690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14:paraId="6FABE14E" w14:textId="77777777" w:rsidR="00B03690" w:rsidRPr="00943719" w:rsidRDefault="00B03690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277" w:type="dxa"/>
                  <w:vMerge w:val="restart"/>
                </w:tcPr>
                <w:p w14:paraId="2FEF545D" w14:textId="77777777" w:rsidR="00B03690" w:rsidRPr="00943719" w:rsidRDefault="00B0369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03690" w:rsidRPr="00943719" w14:paraId="6F57539E" w14:textId="77777777" w:rsidTr="006E1BA0">
              <w:trPr>
                <w:trHeight w:hRule="exact" w:val="343"/>
              </w:trPr>
              <w:tc>
                <w:tcPr>
                  <w:tcW w:w="2478" w:type="dxa"/>
                  <w:vAlign w:val="center"/>
                </w:tcPr>
                <w:p w14:paraId="6C3E54D5" w14:textId="77777777" w:rsidR="00B03690" w:rsidRPr="00943719" w:rsidRDefault="00B03690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Ultra Saf Su</w:t>
                  </w:r>
                </w:p>
                <w:p w14:paraId="2E49550F" w14:textId="77777777" w:rsidR="00B03690" w:rsidRPr="00943719" w:rsidRDefault="00B03690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14:paraId="4E50E6A8" w14:textId="77777777" w:rsidR="00B03690" w:rsidRPr="00943719" w:rsidRDefault="00B03690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277" w:type="dxa"/>
                  <w:vMerge/>
                </w:tcPr>
                <w:p w14:paraId="10AD9C71" w14:textId="77777777" w:rsidR="00B03690" w:rsidRPr="00943719" w:rsidRDefault="00B0369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A36798" w:rsidRPr="00943719" w14:paraId="782127AB" w14:textId="77777777" w:rsidTr="006E1BA0">
              <w:trPr>
                <w:trHeight w:hRule="exact" w:val="343"/>
              </w:trPr>
              <w:tc>
                <w:tcPr>
                  <w:tcW w:w="2478" w:type="dxa"/>
                  <w:vAlign w:val="center"/>
                </w:tcPr>
                <w:p w14:paraId="602D78ED" w14:textId="50FF9172" w:rsidR="00A36798" w:rsidRPr="00943719" w:rsidRDefault="00A36798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Buz</w:t>
                  </w:r>
                </w:p>
              </w:tc>
              <w:tc>
                <w:tcPr>
                  <w:tcW w:w="571" w:type="dxa"/>
                  <w:vAlign w:val="center"/>
                </w:tcPr>
                <w:p w14:paraId="4B851329" w14:textId="2706F217" w:rsidR="00A36798" w:rsidRPr="00943719" w:rsidRDefault="00A36798">
                  <w:pPr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277" w:type="dxa"/>
                  <w:vMerge/>
                </w:tcPr>
                <w:p w14:paraId="4B3CD76C" w14:textId="77777777" w:rsidR="00A36798" w:rsidRPr="00943719" w:rsidRDefault="00A36798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43719" w:rsidRPr="00943719" w14:paraId="71B81D2E" w14:textId="77777777" w:rsidTr="006E1BA0">
              <w:trPr>
                <w:trHeight w:hRule="exact" w:val="343"/>
              </w:trPr>
              <w:tc>
                <w:tcPr>
                  <w:tcW w:w="2478" w:type="dxa"/>
                  <w:vAlign w:val="center"/>
                </w:tcPr>
                <w:p w14:paraId="1339F9B1" w14:textId="443DF91E" w:rsidR="00943719" w:rsidRPr="00943719" w:rsidRDefault="00943719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Kül Fırını Kullanımı</w:t>
                  </w:r>
                </w:p>
              </w:tc>
              <w:tc>
                <w:tcPr>
                  <w:tcW w:w="571" w:type="dxa"/>
                  <w:vAlign w:val="center"/>
                </w:tcPr>
                <w:p w14:paraId="322CACAE" w14:textId="66F1D2A3" w:rsidR="00943719" w:rsidRPr="00943719" w:rsidRDefault="00943719">
                  <w:pPr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277" w:type="dxa"/>
                  <w:vMerge/>
                </w:tcPr>
                <w:p w14:paraId="76E95D95" w14:textId="77777777" w:rsidR="00943719" w:rsidRPr="00943719" w:rsidRDefault="00943719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03690" w:rsidRPr="00943719" w14:paraId="775F3207" w14:textId="77777777" w:rsidTr="006E1BA0">
              <w:trPr>
                <w:trHeight w:hRule="exact" w:val="343"/>
              </w:trPr>
              <w:tc>
                <w:tcPr>
                  <w:tcW w:w="2478" w:type="dxa"/>
                  <w:vAlign w:val="center"/>
                </w:tcPr>
                <w:p w14:paraId="042FD9ED" w14:textId="77777777" w:rsidR="00B03690" w:rsidRPr="00943719" w:rsidRDefault="00B03690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Vakum Etüv</w:t>
                  </w:r>
                </w:p>
                <w:p w14:paraId="3AC80096" w14:textId="77777777" w:rsidR="00B03690" w:rsidRPr="00943719" w:rsidRDefault="00B03690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14:paraId="25CB49C5" w14:textId="77777777" w:rsidR="00B03690" w:rsidRPr="00943719" w:rsidRDefault="00B03690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277" w:type="dxa"/>
                  <w:vMerge/>
                </w:tcPr>
                <w:p w14:paraId="02D9C4CA" w14:textId="77777777" w:rsidR="00B03690" w:rsidRPr="00943719" w:rsidRDefault="00B0369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03690" w:rsidRPr="00943719" w14:paraId="17064379" w14:textId="77777777" w:rsidTr="006E1BA0">
              <w:trPr>
                <w:trHeight w:hRule="exact" w:val="343"/>
              </w:trPr>
              <w:tc>
                <w:tcPr>
                  <w:tcW w:w="2478" w:type="dxa"/>
                  <w:vAlign w:val="center"/>
                </w:tcPr>
                <w:p w14:paraId="1A0F1CAD" w14:textId="77777777" w:rsidR="00B03690" w:rsidRPr="00943719" w:rsidRDefault="00B03690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Etüv</w:t>
                  </w:r>
                </w:p>
                <w:p w14:paraId="50CBD311" w14:textId="77777777" w:rsidR="00B03690" w:rsidRPr="00943719" w:rsidRDefault="00B03690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14:paraId="366D1230" w14:textId="77777777" w:rsidR="00B03690" w:rsidRPr="00943719" w:rsidRDefault="00B03690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277" w:type="dxa"/>
                  <w:vMerge/>
                </w:tcPr>
                <w:p w14:paraId="115F7B34" w14:textId="77777777" w:rsidR="00B03690" w:rsidRPr="00943719" w:rsidRDefault="00B0369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E1BA0" w:rsidRPr="00943719" w14:paraId="3C83437F" w14:textId="77777777" w:rsidTr="006E1BA0">
              <w:trPr>
                <w:trHeight w:hRule="exact" w:val="343"/>
              </w:trPr>
              <w:tc>
                <w:tcPr>
                  <w:tcW w:w="2478" w:type="dxa"/>
                  <w:vAlign w:val="center"/>
                </w:tcPr>
                <w:p w14:paraId="42AE441F" w14:textId="69BE4A9C" w:rsidR="006E1BA0" w:rsidRPr="00943719" w:rsidRDefault="006E1BA0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Katı Faz Ekstraksiyonu</w:t>
                  </w:r>
                </w:p>
              </w:tc>
              <w:tc>
                <w:tcPr>
                  <w:tcW w:w="571" w:type="dxa"/>
                  <w:vAlign w:val="center"/>
                </w:tcPr>
                <w:p w14:paraId="32783BDE" w14:textId="70489E1F" w:rsidR="006E1BA0" w:rsidRPr="00943719" w:rsidRDefault="006E1BA0">
                  <w:pPr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Cs w:val="20"/>
                    </w:rPr>
                  </w:r>
                  <w:r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277" w:type="dxa"/>
                  <w:vMerge/>
                </w:tcPr>
                <w:p w14:paraId="499D8EFC" w14:textId="77777777" w:rsidR="006E1BA0" w:rsidRPr="00943719" w:rsidRDefault="006E1BA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43719" w:rsidRPr="00943719" w14:paraId="70F90706" w14:textId="77777777" w:rsidTr="006E1BA0">
              <w:trPr>
                <w:trHeight w:hRule="exact" w:val="343"/>
              </w:trPr>
              <w:tc>
                <w:tcPr>
                  <w:tcW w:w="2478" w:type="dxa"/>
                  <w:vAlign w:val="center"/>
                </w:tcPr>
                <w:p w14:paraId="226936E9" w14:textId="7DD2C55A" w:rsidR="00943719" w:rsidRPr="00943719" w:rsidRDefault="00943719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Kül Tayini</w:t>
                  </w:r>
                </w:p>
              </w:tc>
              <w:tc>
                <w:tcPr>
                  <w:tcW w:w="571" w:type="dxa"/>
                  <w:vAlign w:val="center"/>
                </w:tcPr>
                <w:p w14:paraId="396C59B8" w14:textId="19EA1BE9" w:rsidR="00943719" w:rsidRPr="00943719" w:rsidRDefault="00943719">
                  <w:pPr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277" w:type="dxa"/>
                  <w:vMerge/>
                </w:tcPr>
                <w:p w14:paraId="0CBAAFDA" w14:textId="77777777" w:rsidR="00943719" w:rsidRPr="00943719" w:rsidRDefault="00943719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03690" w:rsidRPr="00943719" w14:paraId="7937B133" w14:textId="77777777" w:rsidTr="006E1BA0">
              <w:trPr>
                <w:trHeight w:hRule="exact" w:val="343"/>
              </w:trPr>
              <w:tc>
                <w:tcPr>
                  <w:tcW w:w="2478" w:type="dxa"/>
                  <w:vAlign w:val="center"/>
                </w:tcPr>
                <w:p w14:paraId="3F0943FE" w14:textId="18618B4A" w:rsidR="00B03690" w:rsidRPr="00943719" w:rsidRDefault="00943719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 xml:space="preserve">Ultrasonik </w:t>
                  </w:r>
                  <w:r w:rsidR="00B03690" w:rsidRPr="00943719">
                    <w:rPr>
                      <w:rFonts w:ascii="Times New Roman" w:hAnsi="Times New Roman"/>
                      <w:szCs w:val="20"/>
                    </w:rPr>
                    <w:t>Su Banyosu</w:t>
                  </w:r>
                </w:p>
                <w:p w14:paraId="61822C6E" w14:textId="77777777" w:rsidR="00B03690" w:rsidRPr="00943719" w:rsidRDefault="00B03690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14:paraId="59EF6AE6" w14:textId="77777777" w:rsidR="00B03690" w:rsidRPr="00943719" w:rsidRDefault="00B03690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277" w:type="dxa"/>
                  <w:vMerge/>
                </w:tcPr>
                <w:p w14:paraId="50E4EBD2" w14:textId="77777777" w:rsidR="00B03690" w:rsidRPr="00943719" w:rsidRDefault="00B0369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03690" w:rsidRPr="00943719" w14:paraId="0D1FBFAB" w14:textId="77777777" w:rsidTr="006E1BA0">
              <w:trPr>
                <w:trHeight w:hRule="exact" w:val="343"/>
              </w:trPr>
              <w:tc>
                <w:tcPr>
                  <w:tcW w:w="2478" w:type="dxa"/>
                  <w:vAlign w:val="center"/>
                </w:tcPr>
                <w:p w14:paraId="6895F087" w14:textId="77777777" w:rsidR="00B03690" w:rsidRPr="00943719" w:rsidRDefault="00B03690" w:rsidP="00B03690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943719">
                    <w:rPr>
                      <w:rFonts w:ascii="Times New Roman" w:hAnsi="Times New Roman"/>
                      <w:szCs w:val="20"/>
                    </w:rPr>
                    <w:t>pH</w:t>
                  </w:r>
                  <w:proofErr w:type="gramEnd"/>
                  <w:r w:rsidRPr="00943719">
                    <w:rPr>
                      <w:rFonts w:ascii="Times New Roman" w:hAnsi="Times New Roman"/>
                      <w:szCs w:val="20"/>
                    </w:rPr>
                    <w:t xml:space="preserve"> Metre</w:t>
                  </w:r>
                </w:p>
                <w:p w14:paraId="5B3966C0" w14:textId="77777777" w:rsidR="00B03690" w:rsidRPr="00943719" w:rsidRDefault="00B03690" w:rsidP="00B03690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14:paraId="4427A951" w14:textId="77777777" w:rsidR="00B03690" w:rsidRPr="00943719" w:rsidRDefault="00B03690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277" w:type="dxa"/>
                  <w:vMerge/>
                </w:tcPr>
                <w:p w14:paraId="409772E6" w14:textId="77777777" w:rsidR="00B03690" w:rsidRPr="00943719" w:rsidRDefault="00B0369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03690" w:rsidRPr="00943719" w14:paraId="2C91E330" w14:textId="77777777" w:rsidTr="006E1BA0">
              <w:trPr>
                <w:trHeight w:hRule="exact" w:val="343"/>
              </w:trPr>
              <w:tc>
                <w:tcPr>
                  <w:tcW w:w="2478" w:type="dxa"/>
                  <w:vAlign w:val="center"/>
                </w:tcPr>
                <w:p w14:paraId="1608BBFF" w14:textId="77777777" w:rsidR="00B03690" w:rsidRPr="00943719" w:rsidRDefault="00B03690" w:rsidP="00B03690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Makro Santrifüj</w:t>
                  </w:r>
                </w:p>
              </w:tc>
              <w:tc>
                <w:tcPr>
                  <w:tcW w:w="571" w:type="dxa"/>
                  <w:vAlign w:val="center"/>
                </w:tcPr>
                <w:p w14:paraId="6820D3F1" w14:textId="77777777" w:rsidR="00B03690" w:rsidRPr="00943719" w:rsidRDefault="00B03690">
                  <w:pPr>
                    <w:rPr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277" w:type="dxa"/>
                  <w:vMerge/>
                </w:tcPr>
                <w:p w14:paraId="4E6FA821" w14:textId="77777777" w:rsidR="00B03690" w:rsidRPr="00943719" w:rsidRDefault="00B0369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03690" w:rsidRPr="00943719" w14:paraId="5C7807BE" w14:textId="77777777" w:rsidTr="006E1BA0">
              <w:trPr>
                <w:trHeight w:hRule="exact" w:val="343"/>
              </w:trPr>
              <w:tc>
                <w:tcPr>
                  <w:tcW w:w="2478" w:type="dxa"/>
                  <w:vAlign w:val="center"/>
                </w:tcPr>
                <w:p w14:paraId="73C5832C" w14:textId="77777777" w:rsidR="00B03690" w:rsidRPr="00943719" w:rsidRDefault="00B03690" w:rsidP="00B03690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t>Mikro Santrifüj</w:t>
                  </w:r>
                </w:p>
                <w:p w14:paraId="7B462DE9" w14:textId="77777777" w:rsidR="00B03690" w:rsidRPr="00943719" w:rsidRDefault="00B03690" w:rsidP="00BD3312">
                  <w:pPr>
                    <w:spacing w:before="12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14:paraId="4E5C3875" w14:textId="77777777" w:rsidR="00B03690" w:rsidRPr="00943719" w:rsidRDefault="00B03690">
                  <w:pPr>
                    <w:rPr>
                      <w:rFonts w:ascii="Times New Roman" w:hAnsi="Times New Roman"/>
                      <w:szCs w:val="20"/>
                    </w:rPr>
                  </w:pP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szCs w:val="20"/>
                    </w:rPr>
                  </w:r>
                  <w:r w:rsidR="00000000"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 w:rsidRPr="00943719"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277" w:type="dxa"/>
                  <w:vMerge/>
                </w:tcPr>
                <w:p w14:paraId="42EEC13D" w14:textId="77777777" w:rsidR="00B03690" w:rsidRPr="00943719" w:rsidRDefault="00B0369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03CDE1EA" w14:textId="77777777" w:rsidR="00432D7B" w:rsidRPr="00943719" w:rsidRDefault="00432D7B" w:rsidP="00D578DF">
            <w:pPr>
              <w:rPr>
                <w:szCs w:val="20"/>
              </w:rPr>
            </w:pPr>
          </w:p>
        </w:tc>
      </w:tr>
      <w:tr w:rsidR="008068D3" w:rsidRPr="0078428E" w14:paraId="29C723DE" w14:textId="77777777" w:rsidTr="0099154E">
        <w:trPr>
          <w:trHeight w:val="313"/>
          <w:jc w:val="right"/>
        </w:trPr>
        <w:tc>
          <w:tcPr>
            <w:tcW w:w="11057" w:type="dxa"/>
            <w:gridSpan w:val="5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B013E7D" w14:textId="77777777" w:rsidR="008068D3" w:rsidRPr="00943D68" w:rsidRDefault="00FA69DF" w:rsidP="001805E3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3D68">
              <w:rPr>
                <w:rFonts w:ascii="Times New Roman" w:hAnsi="Times New Roman"/>
                <w:b/>
                <w:sz w:val="22"/>
                <w:szCs w:val="22"/>
              </w:rPr>
              <w:t>ODÜMARAL</w:t>
            </w:r>
            <w:r w:rsidR="008068D3" w:rsidRPr="00943D68">
              <w:rPr>
                <w:rFonts w:ascii="Times New Roman" w:hAnsi="Times New Roman"/>
                <w:b/>
                <w:sz w:val="22"/>
                <w:szCs w:val="22"/>
              </w:rPr>
              <w:t xml:space="preserve"> TARAFINDAN DOLDURULACAK</w:t>
            </w:r>
          </w:p>
        </w:tc>
      </w:tr>
      <w:tr w:rsidR="004501DD" w:rsidRPr="0078428E" w14:paraId="01EF9EF4" w14:textId="77777777" w:rsidTr="0099154E">
        <w:trPr>
          <w:trHeight w:val="297"/>
          <w:jc w:val="right"/>
        </w:trPr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7C933" w14:textId="77777777" w:rsidR="004501DD" w:rsidRPr="0078428E" w:rsidRDefault="004501DD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Analizi Yapan (İsim/İmza):</w:t>
            </w:r>
          </w:p>
        </w:tc>
        <w:tc>
          <w:tcPr>
            <w:tcW w:w="62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E834B" w14:textId="77777777" w:rsidR="004501DD" w:rsidRPr="0078428E" w:rsidRDefault="004501DD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Onaylayan (İsim/İmza):</w:t>
            </w:r>
          </w:p>
        </w:tc>
      </w:tr>
      <w:tr w:rsidR="00275127" w:rsidRPr="0078428E" w14:paraId="4A54D06B" w14:textId="77777777" w:rsidTr="0099154E">
        <w:trPr>
          <w:trHeight w:val="297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1ADC9" w14:textId="77777777" w:rsidR="00275127" w:rsidRPr="0078428E" w:rsidRDefault="00275127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Örnek Geliş Tarihi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4EC3D" w14:textId="77777777" w:rsidR="00275127" w:rsidRPr="0078428E" w:rsidRDefault="00275127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arihi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7A014" w14:textId="77777777" w:rsidR="00275127" w:rsidRPr="0078428E" w:rsidRDefault="002E550A" w:rsidP="00275127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</w:rPr>
              <w:t>İlgili Proforma No:</w:t>
            </w:r>
          </w:p>
        </w:tc>
      </w:tr>
      <w:tr w:rsidR="004501DD" w:rsidRPr="0078428E" w14:paraId="2F687CCE" w14:textId="77777777" w:rsidTr="0099154E">
        <w:trPr>
          <w:trHeight w:val="79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C78B5" w14:textId="77777777" w:rsidR="004501DD" w:rsidRDefault="004501DD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utarı:</w:t>
            </w:r>
          </w:p>
          <w:p w14:paraId="693F7771" w14:textId="77777777" w:rsidR="001805E3" w:rsidRPr="0078428E" w:rsidRDefault="001805E3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36F6A" w14:textId="77777777" w:rsidR="003702CF" w:rsidRDefault="004501DD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çıklama:</w:t>
            </w:r>
          </w:p>
          <w:p w14:paraId="29A4B961" w14:textId="2C3136E3" w:rsidR="003702CF" w:rsidRPr="003702CF" w:rsidRDefault="003702CF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14:paraId="11104D94" w14:textId="77777777" w:rsidR="00704D53" w:rsidRPr="00432D7B" w:rsidRDefault="00704D53" w:rsidP="00432D7B">
      <w:pPr>
        <w:spacing w:line="276" w:lineRule="auto"/>
        <w:jc w:val="both"/>
        <w:rPr>
          <w:rFonts w:eastAsia="Calibri"/>
        </w:rPr>
      </w:pPr>
    </w:p>
    <w:sectPr w:rsidR="00704D53" w:rsidRPr="00432D7B" w:rsidSect="00F807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758" w:bottom="0" w:left="1440" w:header="708" w:footer="708" w:gutter="0"/>
      <w:pgBorders w:display="notFirstPage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4125" w14:textId="77777777" w:rsidR="00886A05" w:rsidRDefault="00886A05" w:rsidP="007417DC">
      <w:r>
        <w:separator/>
      </w:r>
    </w:p>
  </w:endnote>
  <w:endnote w:type="continuationSeparator" w:id="0">
    <w:p w14:paraId="6AC8404E" w14:textId="77777777" w:rsidR="00886A05" w:rsidRDefault="00886A05" w:rsidP="0074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D354" w14:textId="77777777" w:rsidR="008B74D8" w:rsidRDefault="008B74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9372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170E89" w14:textId="2FDDF78A" w:rsidR="007417DC" w:rsidRDefault="00717E02" w:rsidP="007417DC">
            <w:pPr>
              <w:pStyle w:val="AltBilgi"/>
            </w:pPr>
            <w:r>
              <w:rPr>
                <w:sz w:val="16"/>
                <w:szCs w:val="16"/>
              </w:rPr>
              <w:t>PP.</w:t>
            </w:r>
            <w:r w:rsidR="004A2C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1. FR </w:t>
            </w:r>
            <w:r w:rsidR="0039194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11, R</w:t>
            </w:r>
            <w:r w:rsidR="00013F7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4A2C29">
              <w:rPr>
                <w:sz w:val="16"/>
                <w:szCs w:val="16"/>
              </w:rPr>
              <w:t xml:space="preserve"> Haziran 2026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t xml:space="preserve">                                                </w:t>
            </w:r>
            <w:r w:rsidR="007417DC">
              <w:t xml:space="preserve">Sayfa </w:t>
            </w:r>
            <w:r w:rsidR="007417DC">
              <w:rPr>
                <w:b/>
                <w:bCs/>
                <w:sz w:val="24"/>
              </w:rPr>
              <w:fldChar w:fldCharType="begin"/>
            </w:r>
            <w:r w:rsidR="007417DC">
              <w:rPr>
                <w:b/>
                <w:bCs/>
              </w:rPr>
              <w:instrText>PAGE</w:instrText>
            </w:r>
            <w:r w:rsidR="007417DC">
              <w:rPr>
                <w:b/>
                <w:bCs/>
                <w:sz w:val="24"/>
              </w:rPr>
              <w:fldChar w:fldCharType="separate"/>
            </w:r>
            <w:r w:rsidR="007417DC">
              <w:rPr>
                <w:b/>
                <w:bCs/>
              </w:rPr>
              <w:t>2</w:t>
            </w:r>
            <w:r w:rsidR="007417DC">
              <w:rPr>
                <w:b/>
                <w:bCs/>
                <w:sz w:val="24"/>
              </w:rPr>
              <w:fldChar w:fldCharType="end"/>
            </w:r>
            <w:r w:rsidR="007417DC">
              <w:t xml:space="preserve"> / </w:t>
            </w:r>
            <w:r w:rsidR="007417DC">
              <w:rPr>
                <w:b/>
                <w:bCs/>
                <w:sz w:val="24"/>
              </w:rPr>
              <w:fldChar w:fldCharType="begin"/>
            </w:r>
            <w:r w:rsidR="007417DC">
              <w:rPr>
                <w:b/>
                <w:bCs/>
              </w:rPr>
              <w:instrText>NUMPAGES</w:instrText>
            </w:r>
            <w:r w:rsidR="007417DC">
              <w:rPr>
                <w:b/>
                <w:bCs/>
                <w:sz w:val="24"/>
              </w:rPr>
              <w:fldChar w:fldCharType="separate"/>
            </w:r>
            <w:r w:rsidR="007417DC">
              <w:rPr>
                <w:b/>
                <w:bCs/>
              </w:rPr>
              <w:t>2</w:t>
            </w:r>
            <w:r w:rsidR="007417DC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E7D9023" w14:textId="3E09AD31" w:rsidR="007417DC" w:rsidRDefault="008B74D8">
    <w:pPr>
      <w:pStyle w:val="AltBilgi"/>
    </w:pPr>
    <w:r>
      <w:rPr>
        <w:rFonts w:asciiTheme="minorHAnsi" w:hAnsiTheme="minorHAnsi"/>
        <w:sz w:val="16"/>
        <w:szCs w:val="16"/>
      </w:rPr>
      <w:t xml:space="preserve">Bu dokümanın basılı hali kontrolsüz </w:t>
    </w:r>
    <w:proofErr w:type="gramStart"/>
    <w:r>
      <w:rPr>
        <w:rFonts w:asciiTheme="minorHAnsi" w:hAnsiTheme="minorHAnsi"/>
        <w:sz w:val="16"/>
        <w:szCs w:val="16"/>
      </w:rPr>
      <w:t>doküman</w:t>
    </w:r>
    <w:proofErr w:type="gramEnd"/>
    <w:r>
      <w:rPr>
        <w:rFonts w:asciiTheme="minorHAnsi" w:hAnsiTheme="minorHAnsi"/>
        <w:sz w:val="16"/>
        <w:szCs w:val="16"/>
      </w:rPr>
      <w:t xml:space="preserve"> kabul edilmektedir. Lütfen web sitesinden en son versiyonuna ulaşını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68EF" w14:textId="77777777" w:rsidR="008B74D8" w:rsidRDefault="008B74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2A43" w14:textId="77777777" w:rsidR="00886A05" w:rsidRDefault="00886A05" w:rsidP="007417DC">
      <w:r>
        <w:separator/>
      </w:r>
    </w:p>
  </w:footnote>
  <w:footnote w:type="continuationSeparator" w:id="0">
    <w:p w14:paraId="7069E801" w14:textId="77777777" w:rsidR="00886A05" w:rsidRDefault="00886A05" w:rsidP="0074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946C" w14:textId="77777777" w:rsidR="008B74D8" w:rsidRDefault="008B74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0ED4" w14:textId="77777777" w:rsidR="008B74D8" w:rsidRDefault="008B74D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E69A" w14:textId="77777777" w:rsidR="008B74D8" w:rsidRDefault="008B74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25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C7B3A"/>
    <w:multiLevelType w:val="hybridMultilevel"/>
    <w:tmpl w:val="67F0E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E2D"/>
    <w:multiLevelType w:val="hybridMultilevel"/>
    <w:tmpl w:val="26D63AA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31E1F"/>
    <w:multiLevelType w:val="hybridMultilevel"/>
    <w:tmpl w:val="6806066A"/>
    <w:lvl w:ilvl="0" w:tplc="8BFC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7B08CD"/>
    <w:multiLevelType w:val="hybridMultilevel"/>
    <w:tmpl w:val="AAB43BE4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84EF7"/>
    <w:multiLevelType w:val="hybridMultilevel"/>
    <w:tmpl w:val="6D96730A"/>
    <w:lvl w:ilvl="0" w:tplc="D65AEBE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11203">
    <w:abstractNumId w:val="5"/>
  </w:num>
  <w:num w:numId="2" w16cid:durableId="506362127">
    <w:abstractNumId w:val="7"/>
  </w:num>
  <w:num w:numId="3" w16cid:durableId="1983192028">
    <w:abstractNumId w:val="6"/>
  </w:num>
  <w:num w:numId="4" w16cid:durableId="741948421">
    <w:abstractNumId w:val="4"/>
  </w:num>
  <w:num w:numId="5" w16cid:durableId="2013026944">
    <w:abstractNumId w:val="0"/>
  </w:num>
  <w:num w:numId="6" w16cid:durableId="1261450285">
    <w:abstractNumId w:val="2"/>
  </w:num>
  <w:num w:numId="7" w16cid:durableId="1398552888">
    <w:abstractNumId w:val="1"/>
  </w:num>
  <w:num w:numId="8" w16cid:durableId="669870759">
    <w:abstractNumId w:val="3"/>
  </w:num>
  <w:num w:numId="9" w16cid:durableId="1761486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styleLockQFSet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C3A"/>
    <w:rsid w:val="00001C3E"/>
    <w:rsid w:val="00004518"/>
    <w:rsid w:val="0000679C"/>
    <w:rsid w:val="00007324"/>
    <w:rsid w:val="00013F7D"/>
    <w:rsid w:val="0002065F"/>
    <w:rsid w:val="00024E31"/>
    <w:rsid w:val="00043D07"/>
    <w:rsid w:val="0005388D"/>
    <w:rsid w:val="00072B09"/>
    <w:rsid w:val="00077F20"/>
    <w:rsid w:val="000908E0"/>
    <w:rsid w:val="000C0FAC"/>
    <w:rsid w:val="000D02EF"/>
    <w:rsid w:val="000D4B2B"/>
    <w:rsid w:val="000D65A3"/>
    <w:rsid w:val="000D6BFD"/>
    <w:rsid w:val="000D6EDD"/>
    <w:rsid w:val="000D7B2B"/>
    <w:rsid w:val="000E1237"/>
    <w:rsid w:val="000F4F12"/>
    <w:rsid w:val="001118C8"/>
    <w:rsid w:val="00112AE2"/>
    <w:rsid w:val="00113BB8"/>
    <w:rsid w:val="001269B3"/>
    <w:rsid w:val="00137957"/>
    <w:rsid w:val="00154FA8"/>
    <w:rsid w:val="001622E5"/>
    <w:rsid w:val="00164844"/>
    <w:rsid w:val="001805E3"/>
    <w:rsid w:val="00195A54"/>
    <w:rsid w:val="001A21E4"/>
    <w:rsid w:val="001A52A7"/>
    <w:rsid w:val="001B030D"/>
    <w:rsid w:val="001B1378"/>
    <w:rsid w:val="001C18A7"/>
    <w:rsid w:val="001C2050"/>
    <w:rsid w:val="001D4317"/>
    <w:rsid w:val="001F25E8"/>
    <w:rsid w:val="002077E4"/>
    <w:rsid w:val="00221D70"/>
    <w:rsid w:val="00224629"/>
    <w:rsid w:val="00235C9F"/>
    <w:rsid w:val="002372E0"/>
    <w:rsid w:val="00245EE7"/>
    <w:rsid w:val="00251409"/>
    <w:rsid w:val="00252948"/>
    <w:rsid w:val="0026063A"/>
    <w:rsid w:val="00275127"/>
    <w:rsid w:val="00275140"/>
    <w:rsid w:val="00287AB8"/>
    <w:rsid w:val="00294291"/>
    <w:rsid w:val="0029476C"/>
    <w:rsid w:val="002B634E"/>
    <w:rsid w:val="002C4D34"/>
    <w:rsid w:val="002D172E"/>
    <w:rsid w:val="002E550A"/>
    <w:rsid w:val="002E78A2"/>
    <w:rsid w:val="00314B20"/>
    <w:rsid w:val="0031743C"/>
    <w:rsid w:val="003209BB"/>
    <w:rsid w:val="00325A0F"/>
    <w:rsid w:val="003263EB"/>
    <w:rsid w:val="00326936"/>
    <w:rsid w:val="00333038"/>
    <w:rsid w:val="00336F05"/>
    <w:rsid w:val="00363B4C"/>
    <w:rsid w:val="003702CF"/>
    <w:rsid w:val="0037293E"/>
    <w:rsid w:val="00380E7D"/>
    <w:rsid w:val="00380F65"/>
    <w:rsid w:val="0039065D"/>
    <w:rsid w:val="0039194D"/>
    <w:rsid w:val="0039598F"/>
    <w:rsid w:val="003A3A9C"/>
    <w:rsid w:val="003A3C2F"/>
    <w:rsid w:val="003A65EA"/>
    <w:rsid w:val="003C19EB"/>
    <w:rsid w:val="003E5530"/>
    <w:rsid w:val="003F7756"/>
    <w:rsid w:val="00403735"/>
    <w:rsid w:val="004074FF"/>
    <w:rsid w:val="00422E24"/>
    <w:rsid w:val="00426027"/>
    <w:rsid w:val="004267E1"/>
    <w:rsid w:val="00426CCC"/>
    <w:rsid w:val="0043063A"/>
    <w:rsid w:val="00432D7B"/>
    <w:rsid w:val="00432EBE"/>
    <w:rsid w:val="004501DD"/>
    <w:rsid w:val="004809E8"/>
    <w:rsid w:val="004A2C29"/>
    <w:rsid w:val="004B2EC9"/>
    <w:rsid w:val="004B5E34"/>
    <w:rsid w:val="004D53FE"/>
    <w:rsid w:val="004D77CF"/>
    <w:rsid w:val="004F005B"/>
    <w:rsid w:val="004F1A3C"/>
    <w:rsid w:val="0050121A"/>
    <w:rsid w:val="00511490"/>
    <w:rsid w:val="00526269"/>
    <w:rsid w:val="00553288"/>
    <w:rsid w:val="005611C6"/>
    <w:rsid w:val="00561527"/>
    <w:rsid w:val="00572195"/>
    <w:rsid w:val="00572E99"/>
    <w:rsid w:val="005D035C"/>
    <w:rsid w:val="005D19CF"/>
    <w:rsid w:val="005E11D3"/>
    <w:rsid w:val="005F5D99"/>
    <w:rsid w:val="005F5F5D"/>
    <w:rsid w:val="005F7675"/>
    <w:rsid w:val="00604EB1"/>
    <w:rsid w:val="006077ED"/>
    <w:rsid w:val="006223C7"/>
    <w:rsid w:val="006277F8"/>
    <w:rsid w:val="00630F10"/>
    <w:rsid w:val="0066361F"/>
    <w:rsid w:val="0066631C"/>
    <w:rsid w:val="0067358E"/>
    <w:rsid w:val="00692887"/>
    <w:rsid w:val="006A07A7"/>
    <w:rsid w:val="006A4EB2"/>
    <w:rsid w:val="006A64C4"/>
    <w:rsid w:val="006C1249"/>
    <w:rsid w:val="006D056F"/>
    <w:rsid w:val="006D285B"/>
    <w:rsid w:val="006D4ECE"/>
    <w:rsid w:val="006E1BA0"/>
    <w:rsid w:val="00704D53"/>
    <w:rsid w:val="00717E02"/>
    <w:rsid w:val="00720DA7"/>
    <w:rsid w:val="0072499E"/>
    <w:rsid w:val="0073003E"/>
    <w:rsid w:val="00731E88"/>
    <w:rsid w:val="007345B1"/>
    <w:rsid w:val="0073695C"/>
    <w:rsid w:val="007417DC"/>
    <w:rsid w:val="0074448B"/>
    <w:rsid w:val="007467E0"/>
    <w:rsid w:val="00747CFA"/>
    <w:rsid w:val="00753E5A"/>
    <w:rsid w:val="00754F68"/>
    <w:rsid w:val="00757BB8"/>
    <w:rsid w:val="00763425"/>
    <w:rsid w:val="007701A1"/>
    <w:rsid w:val="007720CD"/>
    <w:rsid w:val="00776496"/>
    <w:rsid w:val="0077775E"/>
    <w:rsid w:val="0078428E"/>
    <w:rsid w:val="00791C32"/>
    <w:rsid w:val="007B51B7"/>
    <w:rsid w:val="007E4826"/>
    <w:rsid w:val="007E6754"/>
    <w:rsid w:val="007F04AA"/>
    <w:rsid w:val="007F1971"/>
    <w:rsid w:val="007F2B61"/>
    <w:rsid w:val="008045E8"/>
    <w:rsid w:val="008068D3"/>
    <w:rsid w:val="00810769"/>
    <w:rsid w:val="00811E74"/>
    <w:rsid w:val="00824D86"/>
    <w:rsid w:val="00826337"/>
    <w:rsid w:val="008402F7"/>
    <w:rsid w:val="0084349B"/>
    <w:rsid w:val="008511FE"/>
    <w:rsid w:val="0085677B"/>
    <w:rsid w:val="00860B6B"/>
    <w:rsid w:val="00886A05"/>
    <w:rsid w:val="008B6605"/>
    <w:rsid w:val="008B6C0B"/>
    <w:rsid w:val="008B74D8"/>
    <w:rsid w:val="008C5CAE"/>
    <w:rsid w:val="008D7483"/>
    <w:rsid w:val="008E5604"/>
    <w:rsid w:val="00902069"/>
    <w:rsid w:val="00904E9D"/>
    <w:rsid w:val="00941560"/>
    <w:rsid w:val="00943719"/>
    <w:rsid w:val="00943D68"/>
    <w:rsid w:val="00984040"/>
    <w:rsid w:val="0099154E"/>
    <w:rsid w:val="009A06C3"/>
    <w:rsid w:val="009A14F3"/>
    <w:rsid w:val="009A47BA"/>
    <w:rsid w:val="009D385E"/>
    <w:rsid w:val="009D5BDE"/>
    <w:rsid w:val="009D7E03"/>
    <w:rsid w:val="009E0BB7"/>
    <w:rsid w:val="009F4A84"/>
    <w:rsid w:val="00A048DE"/>
    <w:rsid w:val="00A05E65"/>
    <w:rsid w:val="00A07092"/>
    <w:rsid w:val="00A17134"/>
    <w:rsid w:val="00A36798"/>
    <w:rsid w:val="00A42E91"/>
    <w:rsid w:val="00A56D79"/>
    <w:rsid w:val="00A628E4"/>
    <w:rsid w:val="00A64EAC"/>
    <w:rsid w:val="00A70769"/>
    <w:rsid w:val="00A70E63"/>
    <w:rsid w:val="00A82CA3"/>
    <w:rsid w:val="00A96D3C"/>
    <w:rsid w:val="00AB0470"/>
    <w:rsid w:val="00AC2764"/>
    <w:rsid w:val="00AC4339"/>
    <w:rsid w:val="00B03690"/>
    <w:rsid w:val="00B11FD1"/>
    <w:rsid w:val="00B2573E"/>
    <w:rsid w:val="00B26284"/>
    <w:rsid w:val="00B27023"/>
    <w:rsid w:val="00B332EA"/>
    <w:rsid w:val="00B34405"/>
    <w:rsid w:val="00B346D5"/>
    <w:rsid w:val="00B44E7D"/>
    <w:rsid w:val="00B50505"/>
    <w:rsid w:val="00B646F4"/>
    <w:rsid w:val="00B86688"/>
    <w:rsid w:val="00BA541A"/>
    <w:rsid w:val="00BA5A6F"/>
    <w:rsid w:val="00BB4D79"/>
    <w:rsid w:val="00BB68E5"/>
    <w:rsid w:val="00BB7C1A"/>
    <w:rsid w:val="00BD3312"/>
    <w:rsid w:val="00BD6F66"/>
    <w:rsid w:val="00C00E85"/>
    <w:rsid w:val="00C17283"/>
    <w:rsid w:val="00C25A60"/>
    <w:rsid w:val="00C30C07"/>
    <w:rsid w:val="00C5420A"/>
    <w:rsid w:val="00C618E6"/>
    <w:rsid w:val="00C63038"/>
    <w:rsid w:val="00C6464E"/>
    <w:rsid w:val="00C729C6"/>
    <w:rsid w:val="00C81B54"/>
    <w:rsid w:val="00C94A84"/>
    <w:rsid w:val="00CA1055"/>
    <w:rsid w:val="00CA691A"/>
    <w:rsid w:val="00CB21D6"/>
    <w:rsid w:val="00CB4FB6"/>
    <w:rsid w:val="00CD6592"/>
    <w:rsid w:val="00CF5809"/>
    <w:rsid w:val="00D0023E"/>
    <w:rsid w:val="00D02DD4"/>
    <w:rsid w:val="00D0791C"/>
    <w:rsid w:val="00D12F90"/>
    <w:rsid w:val="00D24CEB"/>
    <w:rsid w:val="00D31E4F"/>
    <w:rsid w:val="00D40884"/>
    <w:rsid w:val="00D5251B"/>
    <w:rsid w:val="00D578DF"/>
    <w:rsid w:val="00D60F86"/>
    <w:rsid w:val="00D661FE"/>
    <w:rsid w:val="00D753B7"/>
    <w:rsid w:val="00D92038"/>
    <w:rsid w:val="00DC22F2"/>
    <w:rsid w:val="00DC6069"/>
    <w:rsid w:val="00DD077E"/>
    <w:rsid w:val="00E021E3"/>
    <w:rsid w:val="00E13523"/>
    <w:rsid w:val="00E33222"/>
    <w:rsid w:val="00E40A4F"/>
    <w:rsid w:val="00E43AD1"/>
    <w:rsid w:val="00E46E5E"/>
    <w:rsid w:val="00E553DC"/>
    <w:rsid w:val="00E74355"/>
    <w:rsid w:val="00EA3C90"/>
    <w:rsid w:val="00EB39AE"/>
    <w:rsid w:val="00EB651C"/>
    <w:rsid w:val="00ED2E17"/>
    <w:rsid w:val="00EE64AA"/>
    <w:rsid w:val="00EF2480"/>
    <w:rsid w:val="00EF6C3A"/>
    <w:rsid w:val="00F12790"/>
    <w:rsid w:val="00F16678"/>
    <w:rsid w:val="00F16F6C"/>
    <w:rsid w:val="00F25AA8"/>
    <w:rsid w:val="00F25F0F"/>
    <w:rsid w:val="00F43E9E"/>
    <w:rsid w:val="00F450E8"/>
    <w:rsid w:val="00F47D3F"/>
    <w:rsid w:val="00F56949"/>
    <w:rsid w:val="00F62A21"/>
    <w:rsid w:val="00F65CA1"/>
    <w:rsid w:val="00F7064B"/>
    <w:rsid w:val="00F80795"/>
    <w:rsid w:val="00FA0673"/>
    <w:rsid w:val="00FA69DF"/>
    <w:rsid w:val="00FA6D74"/>
    <w:rsid w:val="00FB7B63"/>
    <w:rsid w:val="00FC7C6B"/>
    <w:rsid w:val="00FC7F6E"/>
    <w:rsid w:val="00FD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F7C5D5"/>
  <w15:docId w15:val="{CA2DB2E1-7607-4DF6-AEA2-B65340EF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EA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unhideWhenUsed/>
    <w:rsid w:val="00EF6C3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character" w:styleId="YerTutucuMetni">
    <w:name w:val="Placeholder Text"/>
    <w:uiPriority w:val="99"/>
    <w:semiHidden/>
    <w:rsid w:val="006277F8"/>
    <w:rPr>
      <w:color w:val="808080"/>
    </w:rPr>
  </w:style>
  <w:style w:type="table" w:styleId="TabloKlavuzu">
    <w:name w:val="Table Grid"/>
    <w:basedOn w:val="NormalTablo"/>
    <w:uiPriority w:val="59"/>
    <w:rsid w:val="0023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747C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7064B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64B"/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character" w:customStyle="1" w:styleId="stBilgiChar">
    <w:name w:val="Üst Bilgi Char"/>
    <w:link w:val="stBilgi"/>
    <w:uiPriority w:val="99"/>
    <w:rsid w:val="00F7064B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1A52A7"/>
    <w:pPr>
      <w:jc w:val="both"/>
    </w:pPr>
    <w:rPr>
      <w:rFonts w:eastAsia="Times New Roman"/>
      <w:lang w:eastAsia="en-US"/>
    </w:rPr>
  </w:style>
  <w:style w:type="paragraph" w:customStyle="1" w:styleId="OnemliNot">
    <w:name w:val="Onemli Not"/>
    <w:rsid w:val="006D285B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styleId="ListeParagraf">
    <w:name w:val="List Paragraph"/>
    <w:basedOn w:val="Normal"/>
    <w:uiPriority w:val="34"/>
    <w:qFormat/>
    <w:rsid w:val="006D285B"/>
    <w:pPr>
      <w:ind w:left="720"/>
      <w:contextualSpacing/>
    </w:pPr>
    <w:rPr>
      <w:rFonts w:ascii="Times New Roman" w:hAnsi="Times New Roman"/>
      <w:kern w:val="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417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17DC"/>
    <w:rPr>
      <w:rFonts w:ascii="Verdana" w:eastAsia="Bitstream Vera Sans" w:hAnsi="Verdana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umaral@odu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2AC9-72DA-4B69-8DCF-F04FBA2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Links>
    <vt:vector size="6" baseType="variant"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odumaral@od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dumaral</cp:lastModifiedBy>
  <cp:revision>6</cp:revision>
  <cp:lastPrinted>2019-09-05T12:19:00Z</cp:lastPrinted>
  <dcterms:created xsi:type="dcterms:W3CDTF">2026-06-08T13:35:00Z</dcterms:created>
  <dcterms:modified xsi:type="dcterms:W3CDTF">2026-06-17T08:04:00Z</dcterms:modified>
</cp:coreProperties>
</file>